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B13BA8" w:rsidRPr="00191EE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EF69F9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.2023</w:t>
            </w: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812388" w:rsidRDefault="00EF69F9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967-23</w:t>
            </w:r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B13BA8" w:rsidRDefault="00AE225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B13BA8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</w:t>
      </w:r>
      <w:proofErr w:type="gramStart"/>
      <w:r w:rsidR="0067283F" w:rsidRPr="00B13BA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67283F" w:rsidRPr="00B13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83F" w:rsidRPr="00B13BA8">
        <w:rPr>
          <w:rFonts w:ascii="Times New Roman" w:hAnsi="Times New Roman" w:cs="Times New Roman"/>
          <w:sz w:val="28"/>
          <w:szCs w:val="28"/>
        </w:rPr>
        <w:t xml:space="preserve">образовании  «город Саянск» </w:t>
      </w:r>
      <w:r w:rsidRPr="00B13BA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9B67D7">
        <w:rPr>
          <w:rFonts w:ascii="Times New Roman" w:hAnsi="Times New Roman" w:cs="Times New Roman"/>
          <w:sz w:val="28"/>
          <w:szCs w:val="28"/>
        </w:rPr>
        <w:t xml:space="preserve"> на очередной финансовый 2024 год и на плановый период 2025-2026 годов</w:t>
      </w:r>
      <w:r w:rsidRPr="00B13B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B13BA8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  <w:proofErr w:type="gramEnd"/>
    </w:p>
    <w:p w:rsidR="00B13BA8" w:rsidRPr="00B13BA8" w:rsidRDefault="00B13BA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E9" w:rsidRDefault="00AE2258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3B8" w:rsidRPr="00B13BA8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3B8" w:rsidRPr="00BD1C7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1C7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4.09.2019 № 110-37-1065-19 «Молодежная политика в муниципальном образовании  «город Саянск» на 2020-2025 годы (в редакции от 23.12.2020</w:t>
      </w:r>
      <w:r w:rsidRPr="00BD1C78">
        <w:rPr>
          <w:rFonts w:ascii="Times New Roman" w:hAnsi="Times New Roman" w:cs="Times New Roman"/>
          <w:sz w:val="28"/>
          <w:szCs w:val="28"/>
        </w:rPr>
        <w:tab/>
        <w:t>№ 110-37-1259-20,</w:t>
      </w:r>
      <w:r w:rsidRPr="00BD1C78">
        <w:t xml:space="preserve"> о</w:t>
      </w:r>
      <w:r w:rsidRPr="00BD1C78">
        <w:rPr>
          <w:rFonts w:ascii="Times New Roman" w:hAnsi="Times New Roman" w:cs="Times New Roman"/>
          <w:sz w:val="28"/>
          <w:szCs w:val="28"/>
        </w:rPr>
        <w:t>т 07.12.2021 № 110-37-1321-21, от 27.12.2022 № 110-37-1511-22, опубликованного в газете «Саянские зори» выпуск от 03.10.2019 № 39 (4055) (вкладыш официальной информации  стр. 4),  выпуск от 31.12.2020 № 52 (4119) (вкладыш официальной информации стр.1), выпуск</w:t>
      </w:r>
      <w:proofErr w:type="gramEnd"/>
      <w:r w:rsidRPr="00BD1C78">
        <w:rPr>
          <w:rFonts w:ascii="Times New Roman" w:hAnsi="Times New Roman" w:cs="Times New Roman"/>
          <w:sz w:val="28"/>
          <w:szCs w:val="28"/>
        </w:rPr>
        <w:t xml:space="preserve"> от 16.12.2021 № 49 (4168) вкладыш официальной информации стр.5,6), выпуск от 12.01.2023 №1 (4222) вкладыш официальной информации стр.3) (далее - постановление), следующие изменения:</w:t>
      </w:r>
    </w:p>
    <w:p w:rsidR="007C63B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1C78">
        <w:rPr>
          <w:rFonts w:ascii="Times New Roman" w:hAnsi="Times New Roman" w:cs="Times New Roman"/>
          <w:sz w:val="28"/>
          <w:szCs w:val="28"/>
        </w:rPr>
        <w:t>1.1.В наименовании постановления слова «на 2020-2025 годы», заменить словами «на 2020-2026 годы».</w:t>
      </w:r>
    </w:p>
    <w:p w:rsidR="007C63B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63B8" w:rsidRPr="00B13BA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</w:t>
      </w:r>
      <w:r w:rsidRPr="00B13BA8">
        <w:rPr>
          <w:rFonts w:ascii="Times New Roman" w:hAnsi="Times New Roman" w:cs="Times New Roman"/>
          <w:sz w:val="28"/>
          <w:szCs w:val="28"/>
        </w:rPr>
        <w:t>лаву 1 «Паспорт программы»,  главу 4  «Объ</w:t>
      </w:r>
      <w:r>
        <w:rPr>
          <w:rFonts w:ascii="Times New Roman" w:hAnsi="Times New Roman" w:cs="Times New Roman"/>
          <w:sz w:val="28"/>
          <w:szCs w:val="28"/>
        </w:rPr>
        <w:t xml:space="preserve">ем и источники финансирования», главу 5 «Ожидаемые результаты реализации программы», </w:t>
      </w:r>
      <w:r w:rsidRPr="00B13BA8">
        <w:rPr>
          <w:rFonts w:ascii="Times New Roman" w:hAnsi="Times New Roman" w:cs="Times New Roman"/>
          <w:sz w:val="28"/>
          <w:szCs w:val="28"/>
        </w:rPr>
        <w:t xml:space="preserve">главу 6 «Система мероприятий программы» муниципальной </w:t>
      </w:r>
      <w:hyperlink r:id="rId12" w:history="1">
        <w:r w:rsidRPr="00B13BA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 «Молодежная политика в муниципальном образовании 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Pr="00C87A35"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>изложить в  редакции согласно приложению  к настоящему постановлению.</w:t>
      </w:r>
    </w:p>
    <w:p w:rsidR="007C63B8" w:rsidRPr="00B13BA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</w:t>
      </w:r>
    </w:p>
    <w:p w:rsidR="007C63B8" w:rsidRPr="00B13BA8" w:rsidRDefault="007C63B8" w:rsidP="007C63B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B13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3BA8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7C63B8" w:rsidRPr="00B13BA8" w:rsidRDefault="007C63B8" w:rsidP="007C63B8">
      <w:pPr>
        <w:pStyle w:val="ae"/>
        <w:jc w:val="both"/>
      </w:pPr>
      <w:r w:rsidRPr="00B13BA8">
        <w:t>4.</w:t>
      </w:r>
      <w:r>
        <w:t xml:space="preserve"> </w:t>
      </w:r>
      <w:r w:rsidRPr="00B13BA8">
        <w:t>Настоящее постановление вступает в силу после дня его официального опубликования.</w:t>
      </w:r>
    </w:p>
    <w:p w:rsidR="007C63B8" w:rsidRDefault="007C63B8" w:rsidP="007C63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7C63B8" w:rsidRPr="00B13BA8" w:rsidRDefault="007C63B8" w:rsidP="007C63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B2424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обязанности мэра </w:t>
      </w:r>
    </w:p>
    <w:p w:rsidR="00EB2424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</w:t>
      </w:r>
      <w:r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</w:t>
      </w:r>
      <w:proofErr w:type="gramStart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1B0CA1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20" w:rsidRPr="00287D20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янск»</w:t>
      </w:r>
    </w:p>
    <w:p w:rsidR="0089235F" w:rsidRPr="00287D20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A09B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F69F9">
        <w:rPr>
          <w:rFonts w:ascii="Times New Roman" w:hAnsi="Times New Roman" w:cs="Times New Roman"/>
          <w:color w:val="000000"/>
          <w:sz w:val="24"/>
          <w:szCs w:val="24"/>
        </w:rPr>
        <w:t xml:space="preserve"> 15.08.2023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F69F9">
        <w:rPr>
          <w:rFonts w:ascii="Times New Roman" w:hAnsi="Times New Roman" w:cs="Times New Roman"/>
          <w:color w:val="000000"/>
          <w:sz w:val="24"/>
          <w:szCs w:val="24"/>
        </w:rPr>
        <w:t>110-37-967-23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147618" w:rsidRDefault="00147618" w:rsidP="0089235F">
      <w:pPr>
        <w:pStyle w:val="ConsPlusTitle"/>
        <w:jc w:val="center"/>
      </w:pP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 xml:space="preserve">"МОЛОДЕЖНАЯ ПОЛИТИКА В МУНИЦИПАЛЬНОМ ОБРАЗОВАНИИ </w:t>
      </w:r>
    </w:p>
    <w:p w:rsidR="0089235F" w:rsidRPr="00287D20" w:rsidRDefault="007F1A3B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САЯНСК" НА 2020 - 2026</w:t>
      </w:r>
      <w:r w:rsidR="0089235F" w:rsidRPr="00287D2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235F" w:rsidRDefault="0089235F" w:rsidP="0089235F">
      <w:pPr>
        <w:pStyle w:val="ConsPlusNormal"/>
        <w:jc w:val="both"/>
      </w:pPr>
    </w:p>
    <w:p w:rsidR="00287D20" w:rsidRPr="00287D20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010554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993"/>
        <w:gridCol w:w="992"/>
        <w:gridCol w:w="850"/>
        <w:gridCol w:w="709"/>
        <w:gridCol w:w="709"/>
        <w:gridCol w:w="992"/>
        <w:gridCol w:w="709"/>
        <w:gridCol w:w="709"/>
        <w:gridCol w:w="850"/>
      </w:tblGrid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4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5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9B67D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ая </w:t>
            </w:r>
            <w:hyperlink r:id="rId16" w:history="1">
              <w:r w:rsidRPr="007D7FD9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7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8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F50937" w:rsidRDefault="005067A5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72D0A"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5067A5" w:rsidRPr="00F50937" w:rsidTr="00FB3EA2">
        <w:tc>
          <w:tcPr>
            <w:tcW w:w="453" w:type="dxa"/>
          </w:tcPr>
          <w:p w:rsidR="005067A5" w:rsidRPr="00F50937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513" w:type="dxa"/>
            <w:gridSpan w:val="9"/>
          </w:tcPr>
          <w:p w:rsidR="005067A5" w:rsidRPr="00F50937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пешной социализации и эффективной самореализации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F50937" w:rsidRPr="00F50937" w:rsidTr="00FB3EA2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D0A" w:rsidRPr="00F50937" w:rsidTr="00FB3EA2">
        <w:trPr>
          <w:trHeight w:val="1077"/>
        </w:trPr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4925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513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9B67D7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20 - 2026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</w:tr>
      <w:tr w:rsidR="00F50937" w:rsidRPr="00F50937" w:rsidTr="00FB3EA2">
        <w:tc>
          <w:tcPr>
            <w:tcW w:w="453" w:type="dxa"/>
            <w:vMerge w:val="restart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528" w:type="dxa"/>
            <w:gridSpan w:val="7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A9112E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0937" w:rsidRPr="00A9112E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3EA2" w:rsidRPr="00A9112E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EA2" w:rsidRPr="00A9112E" w:rsidRDefault="00FB3EA2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FB3EA2" w:rsidRPr="00A9112E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vAlign w:val="bottom"/>
          </w:tcPr>
          <w:p w:rsidR="00FB3EA2" w:rsidRPr="00F50937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vAlign w:val="bottom"/>
          </w:tcPr>
          <w:p w:rsidR="00FB3EA2" w:rsidRPr="00F50937" w:rsidRDefault="00FB3EA2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50937" w:rsidRPr="00F50937" w:rsidTr="00FB3EA2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bottom"/>
          </w:tcPr>
          <w:p w:rsidR="00F50937" w:rsidRPr="00A9112E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FB3EA2" w:rsidRPr="00A9112E" w:rsidRDefault="00CC0529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3,3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626,17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</w:tcPr>
          <w:p w:rsidR="00FB3EA2" w:rsidRPr="00A9112E" w:rsidRDefault="00CC0529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EA2" w:rsidRPr="00F50937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B3EA2" w:rsidRPr="00A9112E" w:rsidRDefault="00CC0529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7,4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40,31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9" w:type="dxa"/>
          </w:tcPr>
          <w:p w:rsidR="00FB3EA2" w:rsidRPr="00A9112E" w:rsidRDefault="00FB3EA2" w:rsidP="001B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</w:tcPr>
          <w:p w:rsidR="00FB3EA2" w:rsidRPr="00A9112E" w:rsidRDefault="00CC0529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FB3EA2" w:rsidRPr="00A9112E" w:rsidRDefault="00FB3EA2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EA2" w:rsidRPr="00F50937" w:rsidRDefault="00FB3EA2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</w:tr>
      <w:tr w:rsidR="00FB3EA2" w:rsidRPr="00F50937" w:rsidTr="00FB3EA2">
        <w:tc>
          <w:tcPr>
            <w:tcW w:w="453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B3EA2" w:rsidRPr="00F50937" w:rsidRDefault="00FB3EA2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EA2" w:rsidRPr="00A9112E" w:rsidRDefault="00FB3EA2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B3EA2" w:rsidRPr="00A9112E" w:rsidRDefault="00FB3EA2" w:rsidP="00FB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850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A9112E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B3EA2" w:rsidRPr="00F50937" w:rsidRDefault="00FB3EA2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3EA2" w:rsidRPr="00F50937" w:rsidRDefault="00FB3EA2" w:rsidP="00F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5DE" w:rsidRPr="00F50937" w:rsidTr="00FB3EA2">
        <w:tc>
          <w:tcPr>
            <w:tcW w:w="453" w:type="dxa"/>
          </w:tcPr>
          <w:p w:rsidR="00E435DE" w:rsidRPr="00F50937" w:rsidRDefault="00E435DE" w:rsidP="002E4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gridSpan w:val="9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 - 17 лет, прошедшей профориентацию от общего числа целевой аудитории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олодежи принимающей участие в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ой деятельност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3C0B89" w:rsidRDefault="003C0B89" w:rsidP="00B4008B">
      <w:pPr>
        <w:pStyle w:val="Default"/>
        <w:jc w:val="center"/>
        <w:rPr>
          <w:rFonts w:eastAsia="Calibri"/>
          <w:b/>
          <w:sz w:val="28"/>
          <w:szCs w:val="28"/>
          <w:lang w:eastAsia="zh-CN"/>
        </w:rPr>
      </w:pPr>
    </w:p>
    <w:p w:rsidR="00147618" w:rsidRDefault="00147618" w:rsidP="00B4008B">
      <w:pPr>
        <w:pStyle w:val="Default"/>
        <w:jc w:val="center"/>
        <w:rPr>
          <w:b/>
          <w:sz w:val="28"/>
          <w:szCs w:val="28"/>
        </w:rPr>
      </w:pPr>
      <w:r w:rsidRPr="006E29FA">
        <w:rPr>
          <w:rFonts w:eastAsia="Calibri"/>
          <w:b/>
          <w:sz w:val="28"/>
          <w:szCs w:val="28"/>
          <w:lang w:eastAsia="zh-CN"/>
        </w:rPr>
        <w:t>Глава 4.</w:t>
      </w:r>
      <w:r w:rsidR="00B4008B"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="00B4008B" w:rsidRPr="006E29FA">
        <w:rPr>
          <w:b/>
          <w:sz w:val="28"/>
          <w:szCs w:val="28"/>
        </w:rPr>
        <w:t>Объем и источники финансирования программы.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rFonts w:eastAsia="Calibri"/>
          <w:sz w:val="28"/>
          <w:szCs w:val="28"/>
          <w:lang w:eastAsia="zh-CN"/>
        </w:rPr>
        <w:t xml:space="preserve">      </w:t>
      </w:r>
      <w:r w:rsidR="00147618" w:rsidRPr="006E29FA">
        <w:rPr>
          <w:rFonts w:eastAsia="Calibri"/>
          <w:sz w:val="28"/>
          <w:szCs w:val="28"/>
          <w:lang w:eastAsia="zh-CN"/>
        </w:rPr>
        <w:t xml:space="preserve"> </w:t>
      </w:r>
      <w:r w:rsidR="00147618"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 </w:t>
      </w:r>
      <w:r w:rsidR="00147618"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</w:t>
      </w:r>
      <w:r w:rsidR="00147618"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F564EF" w:rsidRDefault="00F564EF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4008B" w:rsidRP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960" w:tblpY="197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134"/>
        <w:gridCol w:w="851"/>
        <w:gridCol w:w="1134"/>
        <w:gridCol w:w="992"/>
        <w:gridCol w:w="850"/>
        <w:gridCol w:w="851"/>
        <w:gridCol w:w="709"/>
      </w:tblGrid>
      <w:tr w:rsidR="00306FE7" w:rsidRPr="00306FE7" w:rsidTr="00306FE7">
        <w:trPr>
          <w:trHeight w:val="912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306FE7" w:rsidRPr="00306FE7" w:rsidTr="00306FE7">
        <w:trPr>
          <w:trHeight w:val="578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весь период реализации программ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одам</w:t>
            </w:r>
          </w:p>
        </w:tc>
      </w:tr>
      <w:tr w:rsidR="00306FE7" w:rsidRPr="00306FE7" w:rsidTr="00306FE7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</w:tr>
      <w:tr w:rsidR="00306FE7" w:rsidRPr="00306FE7" w:rsidTr="00306FE7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, в </w:t>
            </w:r>
            <w:proofErr w:type="spellStart"/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CF4FDA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CF4FDA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7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F64B8D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14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CF4FDA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E7">
              <w:rPr>
                <w:rFonts w:ascii="Times New Roman" w:eastAsia="Times New Roman" w:hAnsi="Times New Roman" w:cs="Times New Roman"/>
              </w:rPr>
              <w:t>2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2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</w:t>
            </w:r>
            <w:r w:rsidRPr="00306FE7">
              <w:rPr>
                <w:rFonts w:ascii="Times New Roman" w:eastAsia="Times New Roman" w:hAnsi="Times New Roman" w:cs="Times New Roman"/>
              </w:rPr>
              <w:t>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CF4FDA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306FE7" w:rsidRPr="00306FE7" w:rsidTr="00306FE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E7" w:rsidRPr="00306FE7" w:rsidRDefault="00306FE7" w:rsidP="0030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E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E7" w:rsidRPr="00306FE7" w:rsidRDefault="00306FE7" w:rsidP="0030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2C0F57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 - 17 лет, прошедшей профориентацию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целевой аудитории до 13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</w:t>
      </w:r>
      <w:r>
        <w:rPr>
          <w:rFonts w:ascii="Times New Roman" w:hAnsi="Times New Roman" w:cs="Times New Roman"/>
          <w:sz w:val="28"/>
          <w:szCs w:val="28"/>
        </w:rPr>
        <w:t>лодежи города до 15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принимающей участие в добровольческой деятельности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города до 18</w:t>
      </w:r>
      <w:r w:rsidRPr="006E29FA">
        <w:rPr>
          <w:rFonts w:ascii="Times New Roman" w:hAnsi="Times New Roman" w:cs="Times New Roman"/>
          <w:sz w:val="28"/>
          <w:szCs w:val="28"/>
        </w:rPr>
        <w:t>%.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долю молодежи </w:t>
      </w:r>
      <w:r w:rsidRPr="0081376F">
        <w:rPr>
          <w:rFonts w:ascii="Times New Roman" w:hAnsi="Times New Roman" w:cs="Times New Roman"/>
          <w:sz w:val="28"/>
          <w:szCs w:val="28"/>
        </w:rPr>
        <w:t>принимающей участие в мероприятиях 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8%.</w:t>
      </w:r>
    </w:p>
    <w:p w:rsidR="007C63B8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63B8" w:rsidRPr="006E29FA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Таблица 2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3B8" w:rsidRPr="006E29FA" w:rsidRDefault="007C63B8" w:rsidP="007C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Показатели результативности Программы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3236"/>
        <w:gridCol w:w="708"/>
        <w:gridCol w:w="707"/>
        <w:gridCol w:w="709"/>
        <w:gridCol w:w="709"/>
        <w:gridCol w:w="709"/>
        <w:gridCol w:w="707"/>
        <w:gridCol w:w="709"/>
        <w:gridCol w:w="659"/>
        <w:gridCol w:w="619"/>
      </w:tblGrid>
      <w:tr w:rsidR="007C63B8" w:rsidRPr="00365EF8" w:rsidTr="00F64B8D">
        <w:trPr>
          <w:trHeight w:val="1061"/>
        </w:trPr>
        <w:tc>
          <w:tcPr>
            <w:tcW w:w="257" w:type="pct"/>
            <w:vMerge w:val="restar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54" w:type="pct"/>
            <w:vMerge w:val="restar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" w:type="pct"/>
            <w:vMerge w:val="restar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</w:t>
            </w:r>
          </w:p>
        </w:tc>
        <w:tc>
          <w:tcPr>
            <w:tcW w:w="2414" w:type="pct"/>
            <w:gridSpan w:val="7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7C63B8" w:rsidRPr="00365EF8" w:rsidTr="00F64B8D">
        <w:trPr>
          <w:trHeight w:val="144"/>
        </w:trPr>
        <w:tc>
          <w:tcPr>
            <w:tcW w:w="257" w:type="pct"/>
            <w:vMerge/>
          </w:tcPr>
          <w:p w:rsidR="007C63B8" w:rsidRPr="00365EF8" w:rsidRDefault="007C63B8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7C63B8" w:rsidRPr="00365EF8" w:rsidRDefault="007C63B8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7C63B8" w:rsidRPr="00365EF8" w:rsidRDefault="007C63B8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7C63B8" w:rsidRPr="00365EF8" w:rsidRDefault="007C63B8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30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309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C63B8" w:rsidRPr="00365EF8" w:rsidTr="00F64B8D">
        <w:trPr>
          <w:trHeight w:val="892"/>
        </w:trPr>
        <w:tc>
          <w:tcPr>
            <w:tcW w:w="257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pct"/>
          </w:tcPr>
          <w:p w:rsidR="007C63B8" w:rsidRPr="00365EF8" w:rsidRDefault="007C63B8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09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63B8" w:rsidRPr="00365EF8" w:rsidTr="00F64B8D">
        <w:trPr>
          <w:trHeight w:val="1624"/>
        </w:trPr>
        <w:tc>
          <w:tcPr>
            <w:tcW w:w="257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pct"/>
          </w:tcPr>
          <w:p w:rsidR="007C63B8" w:rsidRPr="00365EF8" w:rsidRDefault="007C63B8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30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09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3B8" w:rsidRPr="00365EF8" w:rsidTr="00F64B8D">
        <w:trPr>
          <w:trHeight w:val="1666"/>
        </w:trPr>
        <w:tc>
          <w:tcPr>
            <w:tcW w:w="257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</w:tcPr>
          <w:p w:rsidR="007C63B8" w:rsidRPr="00365EF8" w:rsidRDefault="007C63B8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63B8" w:rsidRPr="00365EF8" w:rsidTr="00F64B8D">
        <w:trPr>
          <w:trHeight w:val="1023"/>
        </w:trPr>
        <w:tc>
          <w:tcPr>
            <w:tcW w:w="257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pct"/>
          </w:tcPr>
          <w:p w:rsidR="007C63B8" w:rsidRPr="00365EF8" w:rsidRDefault="007C63B8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vAlign w:val="center"/>
          </w:tcPr>
          <w:p w:rsidR="007C63B8" w:rsidRPr="00365EF8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C63B8" w:rsidRDefault="007C63B8" w:rsidP="007C63B8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7C63B8" w:rsidSect="00E6577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991" w:bottom="851" w:left="1276" w:header="709" w:footer="709" w:gutter="0"/>
          <w:cols w:space="708"/>
          <w:docGrid w:linePitch="360"/>
        </w:sectPr>
      </w:pPr>
    </w:p>
    <w:p w:rsidR="006D5C7E" w:rsidRPr="006D5C7E" w:rsidRDefault="006D5C7E" w:rsidP="006D5C7E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6D5C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3.</w:t>
      </w:r>
    </w:p>
    <w:p w:rsidR="00202C3A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6.</w:t>
      </w:r>
      <w:r w:rsidR="00B1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C7"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2758"/>
        <w:gridCol w:w="1100"/>
        <w:gridCol w:w="1270"/>
        <w:gridCol w:w="908"/>
        <w:gridCol w:w="966"/>
        <w:gridCol w:w="875"/>
        <w:gridCol w:w="831"/>
        <w:gridCol w:w="845"/>
        <w:gridCol w:w="904"/>
        <w:gridCol w:w="831"/>
        <w:gridCol w:w="831"/>
        <w:gridCol w:w="845"/>
        <w:gridCol w:w="1559"/>
      </w:tblGrid>
      <w:tr w:rsidR="00F64B8D" w:rsidRPr="00F64B8D" w:rsidTr="0034223C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145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язь с показателями результативности программы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алантливой, молодежи, молодежных инициати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6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51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F64B8D" w:rsidRPr="00F64B8D" w:rsidTr="0034223C">
        <w:trPr>
          <w:trHeight w:val="6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я победителю   конкурса «Ученик го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63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F64B8D" w:rsidRPr="00F64B8D" w:rsidTr="0034223C">
        <w:trPr>
          <w:trHeight w:val="51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реди молодых специал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F64B8D" w:rsidRPr="00F64B8D" w:rsidTr="0034223C">
        <w:trPr>
          <w:trHeight w:val="51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8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75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ы и мероприятия для молодых семе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6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97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бровольческого движения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EB2424">
        <w:trPr>
          <w:trHeight w:val="487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378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го парламентариз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9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4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4B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4B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B8D" w:rsidRPr="00F64B8D" w:rsidTr="0034223C">
        <w:trPr>
          <w:trHeight w:val="300"/>
        </w:trPr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B8D" w:rsidRPr="00F64B8D" w:rsidRDefault="00F64B8D" w:rsidP="00F64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4B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8D" w:rsidRPr="00F64B8D" w:rsidRDefault="00F64B8D" w:rsidP="00F6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64B8D" w:rsidRDefault="00F64B8D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24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обязанности мэра </w:t>
      </w:r>
    </w:p>
    <w:p w:rsidR="00EB2424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Default="00EB2424">
      <w:pPr>
        <w:pStyle w:val="2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</w:t>
      </w:r>
      <w:r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EB2424" w:rsidRDefault="0034223C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  </w:t>
      </w:r>
    </w:p>
    <w:p w:rsidR="0034223C" w:rsidRPr="003C0B89" w:rsidRDefault="0034223C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</w:t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-81-55</w:t>
      </w:r>
    </w:p>
    <w:sectPr w:rsidR="0034223C" w:rsidRPr="003C0B89" w:rsidSect="003C0B8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851" w:right="99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0C" w:rsidRDefault="00AE3C0C" w:rsidP="001636FD">
      <w:pPr>
        <w:spacing w:after="0" w:line="240" w:lineRule="auto"/>
      </w:pPr>
      <w:r>
        <w:separator/>
      </w:r>
    </w:p>
  </w:endnote>
  <w:endnote w:type="continuationSeparator" w:id="0">
    <w:p w:rsidR="00AE3C0C" w:rsidRDefault="00AE3C0C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0C" w:rsidRDefault="00AE3C0C" w:rsidP="001636FD">
      <w:pPr>
        <w:spacing w:after="0" w:line="240" w:lineRule="auto"/>
      </w:pPr>
      <w:r>
        <w:separator/>
      </w:r>
    </w:p>
  </w:footnote>
  <w:footnote w:type="continuationSeparator" w:id="0">
    <w:p w:rsidR="00AE3C0C" w:rsidRDefault="00AE3C0C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Default="00EF69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7146"/>
    <w:rsid w:val="0026674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21EEF"/>
    <w:rsid w:val="00323239"/>
    <w:rsid w:val="00332947"/>
    <w:rsid w:val="00334334"/>
    <w:rsid w:val="003356DE"/>
    <w:rsid w:val="00341B75"/>
    <w:rsid w:val="0034223C"/>
    <w:rsid w:val="00342374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25B7"/>
    <w:rsid w:val="003F7E40"/>
    <w:rsid w:val="0040321F"/>
    <w:rsid w:val="00407A5D"/>
    <w:rsid w:val="004109BF"/>
    <w:rsid w:val="00417831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2A4"/>
    <w:rsid w:val="004E4679"/>
    <w:rsid w:val="004F08EA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10DF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C63B8"/>
    <w:rsid w:val="007D1DB4"/>
    <w:rsid w:val="007D7FD9"/>
    <w:rsid w:val="007E773A"/>
    <w:rsid w:val="007F1A3B"/>
    <w:rsid w:val="007F25E1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75EB0"/>
    <w:rsid w:val="00880792"/>
    <w:rsid w:val="0089235F"/>
    <w:rsid w:val="00895721"/>
    <w:rsid w:val="00897C4E"/>
    <w:rsid w:val="008A68BC"/>
    <w:rsid w:val="008B0079"/>
    <w:rsid w:val="008B1DF0"/>
    <w:rsid w:val="008B5736"/>
    <w:rsid w:val="008B5FA6"/>
    <w:rsid w:val="008C0FB5"/>
    <w:rsid w:val="008C37BF"/>
    <w:rsid w:val="008C5461"/>
    <w:rsid w:val="008C68E7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B47DA"/>
    <w:rsid w:val="009B67D7"/>
    <w:rsid w:val="009C3824"/>
    <w:rsid w:val="009C46E8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3C0C"/>
    <w:rsid w:val="00AE4F5C"/>
    <w:rsid w:val="00AF172F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5A13"/>
    <w:rsid w:val="00D1039E"/>
    <w:rsid w:val="00D20E40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658"/>
    <w:rsid w:val="00DB6A2C"/>
    <w:rsid w:val="00DD298D"/>
    <w:rsid w:val="00DE67F7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EF69F9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64EF"/>
    <w:rsid w:val="00F606EB"/>
    <w:rsid w:val="00F61E0A"/>
    <w:rsid w:val="00F6271C"/>
    <w:rsid w:val="00F64B8D"/>
    <w:rsid w:val="00F722D4"/>
    <w:rsid w:val="00F74B17"/>
    <w:rsid w:val="00F774B4"/>
    <w:rsid w:val="00F82CE9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6C26-2E02-4C70-A128-BF966BE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08-09T01:11:00Z</cp:lastPrinted>
  <dcterms:created xsi:type="dcterms:W3CDTF">2023-08-15T02:49:00Z</dcterms:created>
  <dcterms:modified xsi:type="dcterms:W3CDTF">2023-08-15T02:49:00Z</dcterms:modified>
</cp:coreProperties>
</file>